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84" w:rsidRDefault="00031984" w:rsidP="00031984">
      <w:pPr>
        <w:spacing w:after="0"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.K.T.C</w:t>
      </w:r>
    </w:p>
    <w:p w:rsidR="00031984" w:rsidRDefault="00031984" w:rsidP="00031984">
      <w:pPr>
        <w:spacing w:after="0"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YAKIN DOĞU ÜNİVERSİTESİ</w:t>
      </w:r>
    </w:p>
    <w:p w:rsidR="00031984" w:rsidRDefault="00031984" w:rsidP="00031984">
      <w:pPr>
        <w:spacing w:after="0"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ĞLIK BİLİMLERİ ENSTİTÜSÜ</w:t>
      </w:r>
    </w:p>
    <w:p w:rsidR="00031984" w:rsidRPr="00031984" w:rsidRDefault="00031984" w:rsidP="00031984">
      <w:pPr>
        <w:spacing w:line="360" w:lineRule="auto"/>
        <w:jc w:val="both"/>
        <w:rPr>
          <w:rFonts w:ascii="Arial" w:hAnsi="Arial" w:cs="Arial"/>
          <w:b/>
          <w:sz w:val="36"/>
          <w:szCs w:val="24"/>
        </w:rPr>
      </w:pPr>
    </w:p>
    <w:p w:rsidR="00031984" w:rsidRPr="00EB62CF" w:rsidRDefault="00031984" w:rsidP="000319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1984" w:rsidRDefault="00031984" w:rsidP="00031984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031984" w:rsidRPr="00031984" w:rsidRDefault="00031984" w:rsidP="00031984">
      <w:pPr>
        <w:spacing w:line="360" w:lineRule="auto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A425A3">
        <w:rPr>
          <w:rFonts w:ascii="Arial" w:hAnsi="Arial" w:cs="Arial"/>
          <w:b/>
          <w:sz w:val="28"/>
          <w:szCs w:val="24"/>
        </w:rPr>
        <w:t xml:space="preserve">HİPERTANSİYON HASTALARININ TEDAVİSİNDE, </w:t>
      </w:r>
      <w:r>
        <w:rPr>
          <w:rFonts w:ascii="Arial" w:hAnsi="Arial" w:cs="Arial"/>
          <w:b/>
          <w:sz w:val="28"/>
          <w:szCs w:val="24"/>
        </w:rPr>
        <w:t xml:space="preserve">    </w:t>
      </w:r>
      <w:r w:rsidRPr="00A425A3">
        <w:rPr>
          <w:rFonts w:ascii="Arial" w:hAnsi="Arial" w:cs="Arial"/>
          <w:b/>
          <w:sz w:val="28"/>
          <w:szCs w:val="24"/>
        </w:rPr>
        <w:t>İZLEMİNDE VE EĞİTİMİNDE ECZACILARIN ROLÜ</w:t>
      </w:r>
    </w:p>
    <w:p w:rsidR="00031984" w:rsidRPr="00ED4997" w:rsidRDefault="00031984" w:rsidP="00031984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D4997" w:rsidRDefault="00ED4997" w:rsidP="00ED4997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031984" w:rsidRPr="00EB62CF" w:rsidRDefault="00031984" w:rsidP="00ED4997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B62CF">
        <w:rPr>
          <w:rFonts w:ascii="Arial" w:hAnsi="Arial" w:cs="Arial"/>
          <w:b/>
          <w:sz w:val="24"/>
          <w:szCs w:val="24"/>
        </w:rPr>
        <w:t>Ecz.Serap ÇOBANOĞLU</w:t>
      </w:r>
    </w:p>
    <w:p w:rsidR="00031984" w:rsidRPr="00ED4997" w:rsidRDefault="00031984" w:rsidP="00031984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31984" w:rsidRPr="00EB62CF" w:rsidRDefault="00031984" w:rsidP="000319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1984" w:rsidRPr="00ED4997" w:rsidRDefault="00031984" w:rsidP="0003198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031984" w:rsidRDefault="00031984" w:rsidP="00ED4997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İNİK ECZACILIK PROGRAMI</w:t>
      </w:r>
    </w:p>
    <w:p w:rsidR="00031984" w:rsidRDefault="00031984" w:rsidP="000319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984" w:rsidRDefault="00031984" w:rsidP="000319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984" w:rsidRDefault="00031984" w:rsidP="000319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984" w:rsidRPr="00EB62CF" w:rsidRDefault="00031984" w:rsidP="00ED4997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ZSİZ YÜKSEK LİSANS PROJESİ</w:t>
      </w:r>
    </w:p>
    <w:p w:rsidR="00031984" w:rsidRPr="00031984" w:rsidRDefault="00031984" w:rsidP="00031984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031984" w:rsidRPr="00EB62CF" w:rsidRDefault="00031984" w:rsidP="000319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1984" w:rsidRPr="00EB62CF" w:rsidRDefault="00031984" w:rsidP="00ED4997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EB62CF">
        <w:rPr>
          <w:rFonts w:ascii="Arial" w:hAnsi="Arial" w:cs="Arial"/>
          <w:b/>
          <w:sz w:val="24"/>
          <w:szCs w:val="24"/>
        </w:rPr>
        <w:t>EFKOŞA</w:t>
      </w:r>
    </w:p>
    <w:p w:rsidR="008C34EC" w:rsidRPr="00031984" w:rsidRDefault="00031984" w:rsidP="00ED4997">
      <w:pPr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B62CF">
        <w:rPr>
          <w:rFonts w:ascii="Arial" w:hAnsi="Arial" w:cs="Arial"/>
          <w:b/>
          <w:sz w:val="24"/>
          <w:szCs w:val="24"/>
        </w:rPr>
        <w:t>2012</w:t>
      </w:r>
    </w:p>
    <w:sectPr w:rsidR="008C34EC" w:rsidRPr="00031984" w:rsidSect="00031984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84"/>
    <w:rsid w:val="00031984"/>
    <w:rsid w:val="00721EB7"/>
    <w:rsid w:val="008C34EC"/>
    <w:rsid w:val="00ED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84"/>
    <w:pPr>
      <w:ind w:firstLine="851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84"/>
    <w:pPr>
      <w:ind w:firstLine="851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A444-F51B-487A-918B-5B59B9E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</dc:creator>
  <cp:lastModifiedBy>Kutay</cp:lastModifiedBy>
  <cp:revision>3</cp:revision>
  <cp:lastPrinted>2011-12-30T07:22:00Z</cp:lastPrinted>
  <dcterms:created xsi:type="dcterms:W3CDTF">2011-12-30T07:14:00Z</dcterms:created>
  <dcterms:modified xsi:type="dcterms:W3CDTF">2011-12-30T07:23:00Z</dcterms:modified>
</cp:coreProperties>
</file>